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C1B8B" w14:textId="77777777" w:rsidR="00936AAC" w:rsidRDefault="00936AAC">
      <w:pPr>
        <w:rPr>
          <w:b/>
          <w:sz w:val="32"/>
        </w:rPr>
      </w:pPr>
      <w:r w:rsidRPr="00936AAC">
        <w:rPr>
          <w:b/>
          <w:sz w:val="32"/>
        </w:rPr>
        <w:t>AC12001</w:t>
      </w:r>
    </w:p>
    <w:p w14:paraId="14D96BF5" w14:textId="37F030E3" w:rsidR="00936AAC" w:rsidRDefault="00936AAC" w:rsidP="00936AAC">
      <w:pPr>
        <w:spacing w:after="0" w:line="240" w:lineRule="auto"/>
        <w:rPr>
          <w:sz w:val="24"/>
        </w:rPr>
      </w:pPr>
      <w:r w:rsidRPr="00936AAC">
        <w:rPr>
          <w:sz w:val="24"/>
        </w:rPr>
        <w:t>Name:</w:t>
      </w:r>
      <w:r>
        <w:rPr>
          <w:sz w:val="24"/>
        </w:rPr>
        <w:t xml:space="preserve"> </w:t>
      </w:r>
      <w:r w:rsidR="009179FF">
        <w:rPr>
          <w:sz w:val="24"/>
        </w:rPr>
        <w:t xml:space="preserve">Gerda </w:t>
      </w:r>
      <w:proofErr w:type="spellStart"/>
      <w:r w:rsidR="009179FF">
        <w:rPr>
          <w:sz w:val="24"/>
        </w:rPr>
        <w:t>Ugne</w:t>
      </w:r>
      <w:proofErr w:type="spellEnd"/>
      <w:r w:rsidR="009179FF">
        <w:rPr>
          <w:sz w:val="24"/>
        </w:rPr>
        <w:t xml:space="preserve"> </w:t>
      </w:r>
      <w:proofErr w:type="spellStart"/>
      <w:r w:rsidR="009179FF">
        <w:rPr>
          <w:sz w:val="24"/>
        </w:rPr>
        <w:t>Pupelyte</w:t>
      </w:r>
      <w:proofErr w:type="spellEnd"/>
    </w:p>
    <w:p w14:paraId="740F476B" w14:textId="2588A496" w:rsidR="00936AAC" w:rsidRDefault="00936AAC" w:rsidP="00936AAC">
      <w:pPr>
        <w:spacing w:after="0" w:line="240" w:lineRule="auto"/>
        <w:rPr>
          <w:sz w:val="24"/>
        </w:rPr>
      </w:pPr>
      <w:r>
        <w:rPr>
          <w:sz w:val="24"/>
        </w:rPr>
        <w:t>Matric number:</w:t>
      </w:r>
      <w:r w:rsidR="009179FF">
        <w:rPr>
          <w:sz w:val="24"/>
        </w:rPr>
        <w:t xml:space="preserve"> </w:t>
      </w:r>
      <w:r w:rsidR="008F7FC5">
        <w:rPr>
          <w:sz w:val="24"/>
        </w:rPr>
        <w:t>190013631</w:t>
      </w:r>
    </w:p>
    <w:p w14:paraId="0933B8EA" w14:textId="692FA32A" w:rsidR="00936AAC" w:rsidRDefault="00936AAC" w:rsidP="00936AAC">
      <w:pPr>
        <w:spacing w:after="0" w:line="240" w:lineRule="auto"/>
        <w:rPr>
          <w:sz w:val="24"/>
        </w:rPr>
      </w:pPr>
      <w:r>
        <w:rPr>
          <w:sz w:val="24"/>
        </w:rPr>
        <w:t>Lab Title:</w:t>
      </w:r>
      <w:r w:rsidR="009179FF">
        <w:rPr>
          <w:sz w:val="24"/>
        </w:rPr>
        <w:t xml:space="preserve"> A</w:t>
      </w:r>
      <w:r w:rsidR="002E4676">
        <w:rPr>
          <w:sz w:val="24"/>
        </w:rPr>
        <w:t>C12001 assignment 1: Stacks</w:t>
      </w:r>
    </w:p>
    <w:p w14:paraId="2049AD92" w14:textId="609600AE" w:rsidR="00936AAC" w:rsidRDefault="00936AAC" w:rsidP="00936AAC">
      <w:pPr>
        <w:spacing w:after="0" w:line="240" w:lineRule="auto"/>
        <w:rPr>
          <w:sz w:val="24"/>
        </w:rPr>
      </w:pPr>
      <w:r>
        <w:rPr>
          <w:sz w:val="24"/>
        </w:rPr>
        <w:t xml:space="preserve">Test number/date/version: </w:t>
      </w:r>
      <w:r w:rsidR="002E4676">
        <w:rPr>
          <w:sz w:val="24"/>
        </w:rPr>
        <w:t xml:space="preserve"> 3</w:t>
      </w:r>
      <w:r w:rsidR="00982753">
        <w:rPr>
          <w:sz w:val="24"/>
        </w:rPr>
        <w:t>1</w:t>
      </w:r>
      <w:r w:rsidR="002E4676">
        <w:rPr>
          <w:sz w:val="24"/>
        </w:rPr>
        <w:t>/01/</w:t>
      </w:r>
      <w:r w:rsidR="00D71158">
        <w:rPr>
          <w:sz w:val="24"/>
        </w:rPr>
        <w:t>20</w:t>
      </w:r>
    </w:p>
    <w:p w14:paraId="4594753B" w14:textId="0DAD4706" w:rsidR="00936AAC" w:rsidRDefault="00936AAC" w:rsidP="00936AAC">
      <w:pPr>
        <w:spacing w:after="0" w:line="240" w:lineRule="auto"/>
        <w:rPr>
          <w:sz w:val="24"/>
        </w:rPr>
      </w:pPr>
      <w:r>
        <w:rPr>
          <w:sz w:val="24"/>
        </w:rPr>
        <w:t>Test Notes:</w:t>
      </w:r>
      <w:r w:rsidR="009179FF">
        <w:rPr>
          <w:sz w:val="24"/>
        </w:rPr>
        <w:t xml:space="preserve"> </w:t>
      </w:r>
      <w:r w:rsidR="002E4676">
        <w:rPr>
          <w:sz w:val="24"/>
        </w:rPr>
        <w:t xml:space="preserve">Tests run on submitted </w:t>
      </w:r>
      <w:r w:rsidR="009179FF">
        <w:rPr>
          <w:sz w:val="24"/>
        </w:rPr>
        <w:t>assignment</w:t>
      </w:r>
    </w:p>
    <w:p w14:paraId="6B62454D" w14:textId="77777777" w:rsidR="00936AAC" w:rsidRDefault="00936AAC" w:rsidP="00936AAC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4"/>
        <w:gridCol w:w="1548"/>
        <w:gridCol w:w="3085"/>
        <w:gridCol w:w="1129"/>
      </w:tblGrid>
      <w:tr w:rsidR="00936AAC" w14:paraId="2B4009CA" w14:textId="77777777" w:rsidTr="00AE3608">
        <w:tc>
          <w:tcPr>
            <w:tcW w:w="3254" w:type="dxa"/>
          </w:tcPr>
          <w:p w14:paraId="34099841" w14:textId="77777777" w:rsidR="00936AAC" w:rsidRPr="00936AAC" w:rsidRDefault="00936AAC" w:rsidP="00936AAC">
            <w:pPr>
              <w:rPr>
                <w:b/>
                <w:sz w:val="24"/>
              </w:rPr>
            </w:pPr>
            <w:r w:rsidRPr="00936AAC">
              <w:rPr>
                <w:b/>
                <w:sz w:val="24"/>
              </w:rPr>
              <w:t>Test Description</w:t>
            </w:r>
          </w:p>
        </w:tc>
        <w:tc>
          <w:tcPr>
            <w:tcW w:w="1548" w:type="dxa"/>
          </w:tcPr>
          <w:p w14:paraId="6F22C410" w14:textId="77777777" w:rsidR="00936AAC" w:rsidRPr="00936AAC" w:rsidRDefault="00936AAC" w:rsidP="00936AAC">
            <w:pPr>
              <w:rPr>
                <w:b/>
                <w:sz w:val="24"/>
              </w:rPr>
            </w:pPr>
            <w:r w:rsidRPr="00936AAC">
              <w:rPr>
                <w:b/>
                <w:sz w:val="24"/>
              </w:rPr>
              <w:t>Test Data</w:t>
            </w:r>
          </w:p>
        </w:tc>
        <w:tc>
          <w:tcPr>
            <w:tcW w:w="3085" w:type="dxa"/>
          </w:tcPr>
          <w:p w14:paraId="23C87A79" w14:textId="77777777" w:rsidR="00936AAC" w:rsidRPr="00936AAC" w:rsidRDefault="00936AAC" w:rsidP="00936AAC">
            <w:pPr>
              <w:rPr>
                <w:b/>
                <w:sz w:val="24"/>
              </w:rPr>
            </w:pPr>
            <w:r w:rsidRPr="00936AAC">
              <w:rPr>
                <w:b/>
                <w:sz w:val="24"/>
              </w:rPr>
              <w:t>Expected result</w:t>
            </w:r>
          </w:p>
        </w:tc>
        <w:tc>
          <w:tcPr>
            <w:tcW w:w="1129" w:type="dxa"/>
          </w:tcPr>
          <w:p w14:paraId="5D0F33B8" w14:textId="77777777" w:rsidR="00936AAC" w:rsidRPr="00936AAC" w:rsidRDefault="00936AAC" w:rsidP="00936AAC">
            <w:pPr>
              <w:rPr>
                <w:b/>
                <w:sz w:val="24"/>
              </w:rPr>
            </w:pPr>
            <w:r w:rsidRPr="00936AAC">
              <w:rPr>
                <w:b/>
                <w:sz w:val="24"/>
              </w:rPr>
              <w:t>Worked?</w:t>
            </w:r>
          </w:p>
        </w:tc>
      </w:tr>
      <w:tr w:rsidR="00936AAC" w14:paraId="5C4E2B91" w14:textId="77777777" w:rsidTr="00AE3608">
        <w:tc>
          <w:tcPr>
            <w:tcW w:w="3254" w:type="dxa"/>
          </w:tcPr>
          <w:p w14:paraId="52C44C18" w14:textId="77777777" w:rsidR="00936AAC" w:rsidRDefault="00C25965" w:rsidP="00C25965">
            <w:pPr>
              <w:rPr>
                <w:sz w:val="24"/>
              </w:rPr>
            </w:pPr>
            <w:r>
              <w:rPr>
                <w:sz w:val="24"/>
              </w:rPr>
              <w:t>Push node onto an empty stack, then print node.</w:t>
            </w:r>
          </w:p>
        </w:tc>
        <w:tc>
          <w:tcPr>
            <w:tcW w:w="1548" w:type="dxa"/>
          </w:tcPr>
          <w:p w14:paraId="4FA81A05" w14:textId="00661155" w:rsidR="00936AAC" w:rsidRDefault="00FC395E" w:rsidP="00936AAC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085" w:type="dxa"/>
          </w:tcPr>
          <w:p w14:paraId="7EFB21D5" w14:textId="39120E65" w:rsidR="00936AAC" w:rsidRDefault="00C25965" w:rsidP="00936AAC">
            <w:pPr>
              <w:rPr>
                <w:sz w:val="24"/>
              </w:rPr>
            </w:pPr>
            <w:r>
              <w:rPr>
                <w:sz w:val="24"/>
              </w:rPr>
              <w:t>Code completes, node is outputted with correct data (</w:t>
            </w:r>
            <w:r w:rsidR="00FC395E">
              <w:rPr>
                <w:sz w:val="24"/>
              </w:rPr>
              <w:t>55</w:t>
            </w:r>
            <w:r w:rsidR="00B040D1">
              <w:rPr>
                <w:sz w:val="24"/>
              </w:rPr>
              <w:t>)</w:t>
            </w:r>
          </w:p>
        </w:tc>
        <w:tc>
          <w:tcPr>
            <w:tcW w:w="1129" w:type="dxa"/>
          </w:tcPr>
          <w:p w14:paraId="034DD76D" w14:textId="77777777" w:rsidR="00936AAC" w:rsidRDefault="00936AAC" w:rsidP="00936AAC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936AAC" w14:paraId="48919F7D" w14:textId="77777777" w:rsidTr="00AE3608">
        <w:tc>
          <w:tcPr>
            <w:tcW w:w="3254" w:type="dxa"/>
          </w:tcPr>
          <w:p w14:paraId="3DEA31A5" w14:textId="77777777" w:rsidR="00936AAC" w:rsidRDefault="00C25965" w:rsidP="00936AAC">
            <w:pPr>
              <w:rPr>
                <w:sz w:val="24"/>
              </w:rPr>
            </w:pPr>
            <w:r>
              <w:rPr>
                <w:sz w:val="24"/>
              </w:rPr>
              <w:t>Push multiple nodes to a stack</w:t>
            </w:r>
          </w:p>
        </w:tc>
        <w:tc>
          <w:tcPr>
            <w:tcW w:w="1548" w:type="dxa"/>
          </w:tcPr>
          <w:p w14:paraId="5C7F5ADC" w14:textId="1667017D" w:rsidR="00936AAC" w:rsidRDefault="00936AAC" w:rsidP="00C25965">
            <w:pPr>
              <w:rPr>
                <w:sz w:val="24"/>
              </w:rPr>
            </w:pPr>
            <w:r>
              <w:rPr>
                <w:sz w:val="24"/>
              </w:rPr>
              <w:t>Three items pushed on stack</w:t>
            </w:r>
            <w:r w:rsidR="00B040D1">
              <w:rPr>
                <w:sz w:val="24"/>
              </w:rPr>
              <w:t xml:space="preserve"> (89, 52, 430, 72, 59)</w:t>
            </w:r>
          </w:p>
        </w:tc>
        <w:tc>
          <w:tcPr>
            <w:tcW w:w="3085" w:type="dxa"/>
          </w:tcPr>
          <w:p w14:paraId="1CCD948C" w14:textId="72ECF62E" w:rsidR="00936AAC" w:rsidRDefault="00B040D1" w:rsidP="00936AAC">
            <w:pPr>
              <w:rPr>
                <w:sz w:val="24"/>
              </w:rPr>
            </w:pPr>
            <w:r>
              <w:rPr>
                <w:sz w:val="24"/>
              </w:rPr>
              <w:t>Results are printed</w:t>
            </w:r>
          </w:p>
        </w:tc>
        <w:tc>
          <w:tcPr>
            <w:tcW w:w="1129" w:type="dxa"/>
          </w:tcPr>
          <w:p w14:paraId="15C8848C" w14:textId="77777777" w:rsidR="00936AAC" w:rsidRDefault="00936AAC" w:rsidP="00936AAC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936AAC" w14:paraId="6CAC782D" w14:textId="77777777" w:rsidTr="00AE3608">
        <w:tc>
          <w:tcPr>
            <w:tcW w:w="3254" w:type="dxa"/>
          </w:tcPr>
          <w:p w14:paraId="15A053D5" w14:textId="77777777" w:rsidR="00936AAC" w:rsidRDefault="00C25965" w:rsidP="00936AAC">
            <w:pPr>
              <w:rPr>
                <w:sz w:val="24"/>
              </w:rPr>
            </w:pPr>
            <w:r>
              <w:rPr>
                <w:sz w:val="24"/>
              </w:rPr>
              <w:t>Pop node from an empty stack</w:t>
            </w:r>
          </w:p>
        </w:tc>
        <w:tc>
          <w:tcPr>
            <w:tcW w:w="1548" w:type="dxa"/>
          </w:tcPr>
          <w:p w14:paraId="42BCC88D" w14:textId="77777777" w:rsidR="00936AAC" w:rsidRDefault="00C25965" w:rsidP="00936AAC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  <w:tc>
          <w:tcPr>
            <w:tcW w:w="3085" w:type="dxa"/>
          </w:tcPr>
          <w:p w14:paraId="5F66AF93" w14:textId="77777777" w:rsidR="00936AAC" w:rsidRDefault="00C25965" w:rsidP="00936AAC">
            <w:pPr>
              <w:rPr>
                <w:sz w:val="24"/>
              </w:rPr>
            </w:pPr>
            <w:r>
              <w:rPr>
                <w:sz w:val="24"/>
              </w:rPr>
              <w:t>Outputs empty stack message</w:t>
            </w:r>
          </w:p>
        </w:tc>
        <w:tc>
          <w:tcPr>
            <w:tcW w:w="1129" w:type="dxa"/>
          </w:tcPr>
          <w:p w14:paraId="016A78E4" w14:textId="1888EF40" w:rsidR="00936AAC" w:rsidRDefault="00B040D1" w:rsidP="00936AAC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936AAC" w14:paraId="681BDB4E" w14:textId="77777777" w:rsidTr="00AE3608">
        <w:tc>
          <w:tcPr>
            <w:tcW w:w="3254" w:type="dxa"/>
          </w:tcPr>
          <w:p w14:paraId="2F8B3CC7" w14:textId="77777777" w:rsidR="00936AAC" w:rsidRDefault="00C25965" w:rsidP="00936AAC">
            <w:pPr>
              <w:rPr>
                <w:sz w:val="24"/>
              </w:rPr>
            </w:pPr>
            <w:r>
              <w:rPr>
                <w:sz w:val="24"/>
              </w:rPr>
              <w:t>RPN calculation</w:t>
            </w:r>
          </w:p>
        </w:tc>
        <w:tc>
          <w:tcPr>
            <w:tcW w:w="1548" w:type="dxa"/>
          </w:tcPr>
          <w:p w14:paraId="0BA76900" w14:textId="727859E4" w:rsidR="00936AAC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5 10 +</w:t>
            </w:r>
          </w:p>
        </w:tc>
        <w:tc>
          <w:tcPr>
            <w:tcW w:w="3085" w:type="dxa"/>
          </w:tcPr>
          <w:p w14:paraId="3073DC26" w14:textId="1A9ABDB1" w:rsidR="00936AAC" w:rsidRDefault="00C25965" w:rsidP="00936AAC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7352B4">
              <w:rPr>
                <w:sz w:val="24"/>
              </w:rPr>
              <w:t>5</w:t>
            </w:r>
          </w:p>
        </w:tc>
        <w:tc>
          <w:tcPr>
            <w:tcW w:w="1129" w:type="dxa"/>
          </w:tcPr>
          <w:p w14:paraId="67D16BA7" w14:textId="77777777" w:rsidR="00936AAC" w:rsidRDefault="00C25965" w:rsidP="00936AAC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936AAC" w14:paraId="383EAEA6" w14:textId="77777777" w:rsidTr="00AE3608">
        <w:tc>
          <w:tcPr>
            <w:tcW w:w="3254" w:type="dxa"/>
          </w:tcPr>
          <w:p w14:paraId="0FB91FEC" w14:textId="77777777" w:rsidR="00936AAC" w:rsidRDefault="00C25965" w:rsidP="00936AAC">
            <w:pPr>
              <w:rPr>
                <w:sz w:val="24"/>
              </w:rPr>
            </w:pPr>
            <w:r>
              <w:rPr>
                <w:sz w:val="24"/>
              </w:rPr>
              <w:t>RPN calculation</w:t>
            </w:r>
          </w:p>
        </w:tc>
        <w:tc>
          <w:tcPr>
            <w:tcW w:w="1548" w:type="dxa"/>
          </w:tcPr>
          <w:p w14:paraId="4C0A5961" w14:textId="0EC41196" w:rsidR="00936AAC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5 10 5 +</w:t>
            </w:r>
          </w:p>
        </w:tc>
        <w:tc>
          <w:tcPr>
            <w:tcW w:w="3085" w:type="dxa"/>
          </w:tcPr>
          <w:p w14:paraId="4413C45E" w14:textId="6413E3B3" w:rsidR="00936AAC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Recognizes invalid input and prompts user to re-enter</w:t>
            </w:r>
          </w:p>
        </w:tc>
        <w:tc>
          <w:tcPr>
            <w:tcW w:w="1129" w:type="dxa"/>
          </w:tcPr>
          <w:p w14:paraId="456113BA" w14:textId="77777777" w:rsidR="00936AAC" w:rsidRDefault="00C25965" w:rsidP="00936AAC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936AAC" w14:paraId="59673A82" w14:textId="77777777" w:rsidTr="00AE3608">
        <w:tc>
          <w:tcPr>
            <w:tcW w:w="3254" w:type="dxa"/>
          </w:tcPr>
          <w:p w14:paraId="57BED53E" w14:textId="77777777" w:rsidR="00936AAC" w:rsidRDefault="00C25965" w:rsidP="00936AAC">
            <w:pPr>
              <w:rPr>
                <w:sz w:val="24"/>
              </w:rPr>
            </w:pPr>
            <w:r>
              <w:rPr>
                <w:sz w:val="24"/>
              </w:rPr>
              <w:t>RPN calculation</w:t>
            </w:r>
          </w:p>
        </w:tc>
        <w:tc>
          <w:tcPr>
            <w:tcW w:w="1548" w:type="dxa"/>
          </w:tcPr>
          <w:p w14:paraId="4F079B8A" w14:textId="097A18C9" w:rsidR="00936AAC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7 +</w:t>
            </w:r>
          </w:p>
        </w:tc>
        <w:tc>
          <w:tcPr>
            <w:tcW w:w="3085" w:type="dxa"/>
          </w:tcPr>
          <w:p w14:paraId="71E6EC2C" w14:textId="4187474D" w:rsidR="00936AAC" w:rsidRDefault="007352B4" w:rsidP="00C25965">
            <w:pPr>
              <w:rPr>
                <w:sz w:val="24"/>
              </w:rPr>
            </w:pPr>
            <w:r>
              <w:rPr>
                <w:sz w:val="24"/>
              </w:rPr>
              <w:t>Recognizes invalid input and prompts user to re-enter</w:t>
            </w:r>
          </w:p>
        </w:tc>
        <w:tc>
          <w:tcPr>
            <w:tcW w:w="1129" w:type="dxa"/>
          </w:tcPr>
          <w:p w14:paraId="42FF5B88" w14:textId="5B6789BC" w:rsidR="00936AAC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4A12BB" w14:paraId="7FED08B1" w14:textId="77777777" w:rsidTr="00AE3608">
        <w:tc>
          <w:tcPr>
            <w:tcW w:w="3254" w:type="dxa"/>
          </w:tcPr>
          <w:p w14:paraId="7F7EABBD" w14:textId="1B1C0C6D" w:rsidR="004A12BB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RPN calculation</w:t>
            </w:r>
          </w:p>
        </w:tc>
        <w:tc>
          <w:tcPr>
            <w:tcW w:w="1548" w:type="dxa"/>
          </w:tcPr>
          <w:p w14:paraId="398F7C21" w14:textId="445815BE" w:rsidR="004A12BB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20 3 *</w:t>
            </w:r>
          </w:p>
        </w:tc>
        <w:tc>
          <w:tcPr>
            <w:tcW w:w="3085" w:type="dxa"/>
          </w:tcPr>
          <w:p w14:paraId="5099CB3D" w14:textId="7410C8FE" w:rsidR="004A12BB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29" w:type="dxa"/>
          </w:tcPr>
          <w:p w14:paraId="3716C76A" w14:textId="42FBC045" w:rsidR="004A12BB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6A6D76" w14:paraId="23085EF3" w14:textId="77777777" w:rsidTr="00AE3608">
        <w:tc>
          <w:tcPr>
            <w:tcW w:w="3254" w:type="dxa"/>
          </w:tcPr>
          <w:p w14:paraId="6AF948DF" w14:textId="56345992" w:rsidR="006A6D76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RPN calculation</w:t>
            </w:r>
          </w:p>
        </w:tc>
        <w:tc>
          <w:tcPr>
            <w:tcW w:w="1548" w:type="dxa"/>
          </w:tcPr>
          <w:p w14:paraId="786D704B" w14:textId="059337B8" w:rsidR="006A6D76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2 3 + 7 *</w:t>
            </w:r>
          </w:p>
        </w:tc>
        <w:tc>
          <w:tcPr>
            <w:tcW w:w="3085" w:type="dxa"/>
          </w:tcPr>
          <w:p w14:paraId="1979F2FF" w14:textId="646BB18A" w:rsidR="006A6D76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29" w:type="dxa"/>
          </w:tcPr>
          <w:p w14:paraId="766BDCF3" w14:textId="0D77CB25" w:rsidR="006A6D76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6A6D76" w14:paraId="0717D876" w14:textId="77777777" w:rsidTr="00AE3608">
        <w:tc>
          <w:tcPr>
            <w:tcW w:w="3254" w:type="dxa"/>
          </w:tcPr>
          <w:p w14:paraId="6353E14D" w14:textId="315D23CF" w:rsidR="006A6D76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RPN calculation</w:t>
            </w:r>
          </w:p>
        </w:tc>
        <w:tc>
          <w:tcPr>
            <w:tcW w:w="1548" w:type="dxa"/>
          </w:tcPr>
          <w:p w14:paraId="23F73BB7" w14:textId="3D89A0E6" w:rsidR="006A6D76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10 2 /</w:t>
            </w:r>
          </w:p>
        </w:tc>
        <w:tc>
          <w:tcPr>
            <w:tcW w:w="3085" w:type="dxa"/>
          </w:tcPr>
          <w:p w14:paraId="5EBA8ECE" w14:textId="63EE7E5B" w:rsidR="006A6D76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29" w:type="dxa"/>
          </w:tcPr>
          <w:p w14:paraId="36055EEF" w14:textId="4F724AFD" w:rsidR="006A6D76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6A6D76" w14:paraId="2ABD3921" w14:textId="77777777" w:rsidTr="00AE3608">
        <w:tc>
          <w:tcPr>
            <w:tcW w:w="3254" w:type="dxa"/>
          </w:tcPr>
          <w:p w14:paraId="52BC28A8" w14:textId="5D339A02" w:rsidR="006A6D76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RPN calculation</w:t>
            </w:r>
          </w:p>
        </w:tc>
        <w:tc>
          <w:tcPr>
            <w:tcW w:w="1548" w:type="dxa"/>
          </w:tcPr>
          <w:p w14:paraId="177098EA" w14:textId="0CC5296F" w:rsidR="006A6D76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9 0 /</w:t>
            </w:r>
          </w:p>
        </w:tc>
        <w:tc>
          <w:tcPr>
            <w:tcW w:w="3085" w:type="dxa"/>
          </w:tcPr>
          <w:p w14:paraId="55A7015A" w14:textId="5243CB98" w:rsidR="006A6D76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Informs user about invalid input and prompts to re-enter</w:t>
            </w:r>
          </w:p>
        </w:tc>
        <w:tc>
          <w:tcPr>
            <w:tcW w:w="1129" w:type="dxa"/>
          </w:tcPr>
          <w:p w14:paraId="02EBCA51" w14:textId="0DE65798" w:rsidR="006A6D76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6A6D76" w14:paraId="63D90A49" w14:textId="77777777" w:rsidTr="00AE3608">
        <w:tc>
          <w:tcPr>
            <w:tcW w:w="3254" w:type="dxa"/>
          </w:tcPr>
          <w:p w14:paraId="060C3DD5" w14:textId="1FA82874" w:rsidR="006A6D76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RPN calculation</w:t>
            </w:r>
          </w:p>
        </w:tc>
        <w:tc>
          <w:tcPr>
            <w:tcW w:w="1548" w:type="dxa"/>
          </w:tcPr>
          <w:p w14:paraId="1EACCD8D" w14:textId="3B668C03" w:rsidR="006A6D76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9 15 2 + 7 *</w:t>
            </w:r>
          </w:p>
        </w:tc>
        <w:tc>
          <w:tcPr>
            <w:tcW w:w="3085" w:type="dxa"/>
          </w:tcPr>
          <w:p w14:paraId="66566466" w14:textId="0D5E2478" w:rsidR="006A6D76" w:rsidRDefault="00B040D1" w:rsidP="00936AAC">
            <w:pPr>
              <w:rPr>
                <w:sz w:val="24"/>
              </w:rPr>
            </w:pPr>
            <w:r>
              <w:rPr>
                <w:sz w:val="24"/>
              </w:rPr>
              <w:t>Informs user about invalid input and prompts to re-enter</w:t>
            </w:r>
          </w:p>
        </w:tc>
        <w:tc>
          <w:tcPr>
            <w:tcW w:w="1129" w:type="dxa"/>
          </w:tcPr>
          <w:p w14:paraId="1B569684" w14:textId="6E5A4132" w:rsidR="006A6D76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6A6D76" w14:paraId="12DE768F" w14:textId="77777777" w:rsidTr="00AE3608">
        <w:tc>
          <w:tcPr>
            <w:tcW w:w="3254" w:type="dxa"/>
          </w:tcPr>
          <w:p w14:paraId="3D0C75CA" w14:textId="1124A8EF" w:rsidR="006A6D76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RPN calculation</w:t>
            </w:r>
          </w:p>
        </w:tc>
        <w:tc>
          <w:tcPr>
            <w:tcW w:w="1548" w:type="dxa"/>
          </w:tcPr>
          <w:p w14:paraId="220FA6D1" w14:textId="248AE1E6" w:rsidR="006A6D76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2 10 5 * +</w:t>
            </w:r>
          </w:p>
        </w:tc>
        <w:tc>
          <w:tcPr>
            <w:tcW w:w="3085" w:type="dxa"/>
          </w:tcPr>
          <w:p w14:paraId="4D7F70FF" w14:textId="16CDE925" w:rsidR="006A6D76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29" w:type="dxa"/>
          </w:tcPr>
          <w:p w14:paraId="2D1ED502" w14:textId="491B787C" w:rsidR="006A6D76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6A6D76" w14:paraId="36F3CB4D" w14:textId="77777777" w:rsidTr="00AE3608">
        <w:tc>
          <w:tcPr>
            <w:tcW w:w="3254" w:type="dxa"/>
          </w:tcPr>
          <w:p w14:paraId="605B7243" w14:textId="4671948B" w:rsidR="006A6D76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RPN calculation</w:t>
            </w:r>
          </w:p>
        </w:tc>
        <w:tc>
          <w:tcPr>
            <w:tcW w:w="1548" w:type="dxa"/>
          </w:tcPr>
          <w:p w14:paraId="2F3B52C1" w14:textId="1BCF1505" w:rsidR="006A6D76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90 9 -</w:t>
            </w:r>
          </w:p>
        </w:tc>
        <w:tc>
          <w:tcPr>
            <w:tcW w:w="3085" w:type="dxa"/>
          </w:tcPr>
          <w:p w14:paraId="11E27B80" w14:textId="519E0D7C" w:rsidR="006A6D76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129" w:type="dxa"/>
          </w:tcPr>
          <w:p w14:paraId="38A8989F" w14:textId="6518626D" w:rsidR="006A6D76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6A6D76" w14:paraId="079B95F3" w14:textId="77777777" w:rsidTr="00AE3608">
        <w:tc>
          <w:tcPr>
            <w:tcW w:w="3254" w:type="dxa"/>
          </w:tcPr>
          <w:p w14:paraId="3E3AE06A" w14:textId="0E5C696C" w:rsidR="006A6D76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RPN calculation</w:t>
            </w:r>
          </w:p>
        </w:tc>
        <w:tc>
          <w:tcPr>
            <w:tcW w:w="1548" w:type="dxa"/>
          </w:tcPr>
          <w:p w14:paraId="73C01E24" w14:textId="324E82EC" w:rsidR="006A6D76" w:rsidRDefault="00B040D1" w:rsidP="00936AAC">
            <w:pPr>
              <w:rPr>
                <w:sz w:val="24"/>
              </w:rPr>
            </w:pPr>
            <w:r>
              <w:rPr>
                <w:sz w:val="24"/>
              </w:rPr>
              <w:t>10 5 + +</w:t>
            </w:r>
          </w:p>
        </w:tc>
        <w:tc>
          <w:tcPr>
            <w:tcW w:w="3085" w:type="dxa"/>
          </w:tcPr>
          <w:p w14:paraId="2C5150E7" w14:textId="6FA9B98D" w:rsidR="006A6D76" w:rsidRDefault="00B040D1" w:rsidP="00936AAC">
            <w:pPr>
              <w:rPr>
                <w:sz w:val="24"/>
              </w:rPr>
            </w:pPr>
            <w:r>
              <w:rPr>
                <w:sz w:val="24"/>
              </w:rPr>
              <w:t>Informs user about invalid input and prompts to re-enter</w:t>
            </w:r>
          </w:p>
        </w:tc>
        <w:tc>
          <w:tcPr>
            <w:tcW w:w="1129" w:type="dxa"/>
          </w:tcPr>
          <w:p w14:paraId="46997147" w14:textId="5D404BA2" w:rsidR="006A6D76" w:rsidRDefault="00B040D1" w:rsidP="00936AAC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6A6D76" w14:paraId="667CE890" w14:textId="77777777" w:rsidTr="00AE3608">
        <w:tc>
          <w:tcPr>
            <w:tcW w:w="3254" w:type="dxa"/>
          </w:tcPr>
          <w:p w14:paraId="3297BBDB" w14:textId="0A450E4F" w:rsidR="006A6D76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RPN calculation</w:t>
            </w:r>
          </w:p>
        </w:tc>
        <w:tc>
          <w:tcPr>
            <w:tcW w:w="1548" w:type="dxa"/>
          </w:tcPr>
          <w:p w14:paraId="020E8965" w14:textId="299538C2" w:rsidR="006A6D76" w:rsidRDefault="00B040D1" w:rsidP="00936AAC">
            <w:pPr>
              <w:rPr>
                <w:sz w:val="24"/>
              </w:rPr>
            </w:pPr>
            <w:r>
              <w:rPr>
                <w:sz w:val="24"/>
              </w:rPr>
              <w:t>5 / /</w:t>
            </w:r>
          </w:p>
        </w:tc>
        <w:tc>
          <w:tcPr>
            <w:tcW w:w="3085" w:type="dxa"/>
          </w:tcPr>
          <w:p w14:paraId="02B98A16" w14:textId="5CAF358E" w:rsidR="006A6D76" w:rsidRDefault="00B040D1" w:rsidP="00936AAC">
            <w:pPr>
              <w:rPr>
                <w:sz w:val="24"/>
              </w:rPr>
            </w:pPr>
            <w:r>
              <w:rPr>
                <w:sz w:val="24"/>
              </w:rPr>
              <w:t>Informs user about invalid input and prompts to re-enter</w:t>
            </w:r>
          </w:p>
        </w:tc>
        <w:tc>
          <w:tcPr>
            <w:tcW w:w="1129" w:type="dxa"/>
          </w:tcPr>
          <w:p w14:paraId="22F32FC9" w14:textId="48A66293" w:rsidR="006A6D76" w:rsidRDefault="00B040D1" w:rsidP="00936AAC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6A6D76" w14:paraId="7377634F" w14:textId="77777777" w:rsidTr="00AE3608">
        <w:tc>
          <w:tcPr>
            <w:tcW w:w="3254" w:type="dxa"/>
          </w:tcPr>
          <w:p w14:paraId="6573DA2D" w14:textId="16429769" w:rsidR="006A6D76" w:rsidRDefault="007352B4" w:rsidP="00936AAC">
            <w:pPr>
              <w:rPr>
                <w:sz w:val="24"/>
              </w:rPr>
            </w:pPr>
            <w:r>
              <w:rPr>
                <w:sz w:val="24"/>
              </w:rPr>
              <w:t>RPN calculation</w:t>
            </w:r>
          </w:p>
        </w:tc>
        <w:tc>
          <w:tcPr>
            <w:tcW w:w="1548" w:type="dxa"/>
          </w:tcPr>
          <w:p w14:paraId="2885EF6E" w14:textId="545454BA" w:rsidR="006A6D76" w:rsidRPr="00B040D1" w:rsidRDefault="00B040D1" w:rsidP="00B040D1">
            <w:pPr>
              <w:rPr>
                <w:sz w:val="24"/>
              </w:rPr>
            </w:pPr>
            <w:r w:rsidRPr="00B040D1">
              <w:rPr>
                <w:sz w:val="24"/>
              </w:rPr>
              <w:t>-</w:t>
            </w:r>
            <w:r>
              <w:rPr>
                <w:sz w:val="24"/>
              </w:rPr>
              <w:t xml:space="preserve"> 12 3 +</w:t>
            </w:r>
          </w:p>
        </w:tc>
        <w:tc>
          <w:tcPr>
            <w:tcW w:w="3085" w:type="dxa"/>
          </w:tcPr>
          <w:p w14:paraId="353F04D6" w14:textId="4243346B" w:rsidR="006A6D76" w:rsidRDefault="00B040D1" w:rsidP="00936AAC">
            <w:pPr>
              <w:rPr>
                <w:sz w:val="24"/>
              </w:rPr>
            </w:pPr>
            <w:r>
              <w:rPr>
                <w:sz w:val="24"/>
              </w:rPr>
              <w:t>Informs user about invalid input and prompts to re-enter</w:t>
            </w:r>
          </w:p>
        </w:tc>
        <w:tc>
          <w:tcPr>
            <w:tcW w:w="1129" w:type="dxa"/>
          </w:tcPr>
          <w:p w14:paraId="4DA95038" w14:textId="273EC656" w:rsidR="006A6D76" w:rsidRDefault="00B040D1" w:rsidP="00936AAC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6A6D76" w14:paraId="5C2FA7C4" w14:textId="77777777" w:rsidTr="00AE3608">
        <w:tc>
          <w:tcPr>
            <w:tcW w:w="3254" w:type="dxa"/>
          </w:tcPr>
          <w:p w14:paraId="33D18E22" w14:textId="18A7B333" w:rsidR="006A6D76" w:rsidRDefault="00280D23" w:rsidP="00936AAC">
            <w:pPr>
              <w:rPr>
                <w:sz w:val="24"/>
              </w:rPr>
            </w:pPr>
            <w:r>
              <w:rPr>
                <w:sz w:val="24"/>
              </w:rPr>
              <w:t>RPN calculation</w:t>
            </w:r>
          </w:p>
        </w:tc>
        <w:tc>
          <w:tcPr>
            <w:tcW w:w="1548" w:type="dxa"/>
          </w:tcPr>
          <w:p w14:paraId="09468665" w14:textId="281C44F7" w:rsidR="006A6D76" w:rsidRDefault="00280D23" w:rsidP="00936AAC">
            <w:pPr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3085" w:type="dxa"/>
          </w:tcPr>
          <w:p w14:paraId="719E9493" w14:textId="5F8E8F3F" w:rsidR="006A6D76" w:rsidRDefault="00280D23" w:rsidP="00936AAC">
            <w:pPr>
              <w:rPr>
                <w:sz w:val="24"/>
              </w:rPr>
            </w:pPr>
            <w:r>
              <w:rPr>
                <w:sz w:val="24"/>
              </w:rPr>
              <w:t>Informs user about invalid input and prompts to re-enter</w:t>
            </w:r>
          </w:p>
        </w:tc>
        <w:tc>
          <w:tcPr>
            <w:tcW w:w="1129" w:type="dxa"/>
          </w:tcPr>
          <w:p w14:paraId="6BB6BAF8" w14:textId="77472FE8" w:rsidR="006A6D76" w:rsidRDefault="00280D23" w:rsidP="00936AAC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4A12BB" w14:paraId="0BDFD2CB" w14:textId="77777777" w:rsidTr="00AE3608">
        <w:tc>
          <w:tcPr>
            <w:tcW w:w="3254" w:type="dxa"/>
          </w:tcPr>
          <w:p w14:paraId="437370AD" w14:textId="70F8ECF7" w:rsidR="004A12BB" w:rsidRDefault="00280D23" w:rsidP="00936AA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RPN calculation</w:t>
            </w:r>
          </w:p>
        </w:tc>
        <w:tc>
          <w:tcPr>
            <w:tcW w:w="1548" w:type="dxa"/>
          </w:tcPr>
          <w:p w14:paraId="3EB678C9" w14:textId="5E169032" w:rsidR="004A12BB" w:rsidRDefault="00280D23" w:rsidP="00936AAC">
            <w:pPr>
              <w:rPr>
                <w:sz w:val="24"/>
              </w:rPr>
            </w:pPr>
            <w:r>
              <w:rPr>
                <w:sz w:val="24"/>
              </w:rPr>
              <w:t xml:space="preserve">+ + </w:t>
            </w:r>
          </w:p>
        </w:tc>
        <w:tc>
          <w:tcPr>
            <w:tcW w:w="3085" w:type="dxa"/>
          </w:tcPr>
          <w:p w14:paraId="79448BFC" w14:textId="22A6AADB" w:rsidR="004A12BB" w:rsidRDefault="00280D23" w:rsidP="00936AAC">
            <w:pPr>
              <w:rPr>
                <w:sz w:val="24"/>
              </w:rPr>
            </w:pPr>
            <w:r>
              <w:rPr>
                <w:sz w:val="24"/>
              </w:rPr>
              <w:t>Informs user about invalid input and prompts to re-enter</w:t>
            </w:r>
          </w:p>
        </w:tc>
        <w:tc>
          <w:tcPr>
            <w:tcW w:w="1129" w:type="dxa"/>
          </w:tcPr>
          <w:p w14:paraId="55BB4200" w14:textId="0105C488" w:rsidR="004A12BB" w:rsidRDefault="00280D23" w:rsidP="00936AAC">
            <w:pPr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</w:tbl>
    <w:p w14:paraId="24A67297" w14:textId="0042485E" w:rsidR="00936AAC" w:rsidRDefault="00936AAC" w:rsidP="00936AAC">
      <w:pPr>
        <w:spacing w:after="0" w:line="240" w:lineRule="auto"/>
        <w:rPr>
          <w:sz w:val="24"/>
        </w:rPr>
      </w:pPr>
    </w:p>
    <w:p w14:paraId="253D7E89" w14:textId="21A81159" w:rsidR="00D15414" w:rsidRPr="00D15414" w:rsidRDefault="00404158" w:rsidP="00DF246B">
      <w:pPr>
        <w:spacing w:after="0" w:line="240" w:lineRule="auto"/>
        <w:jc w:val="center"/>
        <w:rPr>
          <w:sz w:val="24"/>
        </w:rPr>
      </w:pPr>
      <w:r w:rsidRPr="00404158">
        <w:rPr>
          <w:b/>
          <w:bCs/>
          <w:sz w:val="32"/>
          <w:szCs w:val="28"/>
        </w:rPr>
        <w:t>Class design</w: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B90190" wp14:editId="6272F526">
                <wp:simplePos x="0" y="0"/>
                <wp:positionH relativeFrom="column">
                  <wp:posOffset>4743450</wp:posOffset>
                </wp:positionH>
                <wp:positionV relativeFrom="paragraph">
                  <wp:posOffset>2190750</wp:posOffset>
                </wp:positionV>
                <wp:extent cx="171450" cy="1066800"/>
                <wp:effectExtent l="38100" t="0" r="19050" b="9525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066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6FE39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" o:spid="_x0000_s1026" type="#_x0000_t34" style="position:absolute;margin-left:373.5pt;margin-top:172.5pt;width:13.5pt;height:84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A5CA8" wp14:editId="63EEA04D">
                <wp:simplePos x="0" y="0"/>
                <wp:positionH relativeFrom="column">
                  <wp:posOffset>4914900</wp:posOffset>
                </wp:positionH>
                <wp:positionV relativeFrom="paragraph">
                  <wp:posOffset>1809750</wp:posOffset>
                </wp:positionV>
                <wp:extent cx="1581150" cy="1600200"/>
                <wp:effectExtent l="0" t="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BDF11" w14:textId="04DA7D57" w:rsidR="00404158" w:rsidRDefault="00404158" w:rsidP="004041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mptyStackException</w:t>
                            </w:r>
                            <w:proofErr w:type="spellEnd"/>
                          </w:p>
                          <w:p w14:paraId="4D0714C6" w14:textId="2DFF8F0B" w:rsidR="00404158" w:rsidRPr="00404158" w:rsidRDefault="00404158" w:rsidP="004041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custom exception for dealing with invalid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A5CA8" id="Rectangle: Rounded Corners 10" o:spid="_x0000_s1026" style="position:absolute;left:0;text-align:left;margin-left:387pt;margin-top:142.5pt;width:124.5pt;height:1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" fillcolor="#ed7d31 [3205]" strokecolor="#823b0b [1605]" strokeweight="1pt">
                <v:stroke joinstyle="miter"/>
                <v:textbox>
                  <w:txbxContent>
                    <w:p w14:paraId="465BDF11" w14:textId="04DA7D57" w:rsidR="00404158" w:rsidRDefault="00404158" w:rsidP="004041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tyStackException</w:t>
                      </w:r>
                    </w:p>
                    <w:p w14:paraId="4D0714C6" w14:textId="2DFF8F0B" w:rsidR="00404158" w:rsidRPr="00404158" w:rsidRDefault="00404158" w:rsidP="004041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 custom exception for dealing with invalid inpu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6BAD86" wp14:editId="0DC5D811">
                <wp:simplePos x="0" y="0"/>
                <wp:positionH relativeFrom="column">
                  <wp:posOffset>2609850</wp:posOffset>
                </wp:positionH>
                <wp:positionV relativeFrom="paragraph">
                  <wp:posOffset>1485900</wp:posOffset>
                </wp:positionV>
                <wp:extent cx="323850" cy="323850"/>
                <wp:effectExtent l="19050" t="0" r="19050" b="3810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B870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9" o:spid="_x0000_s1026" type="#_x0000_t67" style="position:absolute;margin-left:205.5pt;margin-top:117pt;width:25.5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" adj="10800" fillcolor="#5b9bd5 [3204]" strokecolor="#1f4d78 [1604]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8CC5A6" wp14:editId="365C014E">
                <wp:simplePos x="0" y="0"/>
                <wp:positionH relativeFrom="column">
                  <wp:posOffset>2609850</wp:posOffset>
                </wp:positionH>
                <wp:positionV relativeFrom="paragraph">
                  <wp:posOffset>2495550</wp:posOffset>
                </wp:positionV>
                <wp:extent cx="323850" cy="400050"/>
                <wp:effectExtent l="19050" t="0" r="19050" b="3810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E2CAD" id="Arrow: Down 8" o:spid="_x0000_s1026" type="#_x0000_t67" style="position:absolute;margin-left:205.5pt;margin-top:196.5pt;width:25.5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" adj="12857" fillcolor="#5b9bd5 [3204]" strokecolor="#1f4d78 [1604]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813A21" wp14:editId="1F351F75">
                <wp:simplePos x="0" y="0"/>
                <wp:positionH relativeFrom="column">
                  <wp:posOffset>2609850</wp:posOffset>
                </wp:positionH>
                <wp:positionV relativeFrom="paragraph">
                  <wp:posOffset>3581400</wp:posOffset>
                </wp:positionV>
                <wp:extent cx="323850" cy="361950"/>
                <wp:effectExtent l="19050" t="0" r="19050" b="38100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2925A" id="Arrow: Down 7" o:spid="_x0000_s1026" type="#_x0000_t67" style="position:absolute;margin-left:205.5pt;margin-top:282pt;width:25.5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" adj="11937" fillcolor="#5b9bd5 [3204]" strokecolor="#1f4d78 [1604]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FAA2B2" wp14:editId="79FEFC12">
                <wp:simplePos x="0" y="0"/>
                <wp:positionH relativeFrom="column">
                  <wp:posOffset>2609850</wp:posOffset>
                </wp:positionH>
                <wp:positionV relativeFrom="paragraph">
                  <wp:posOffset>4914900</wp:posOffset>
                </wp:positionV>
                <wp:extent cx="381000" cy="400050"/>
                <wp:effectExtent l="19050" t="0" r="19050" b="3810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41901" id="Arrow: Down 6" o:spid="_x0000_s1026" type="#_x0000_t67" style="position:absolute;margin-left:205.5pt;margin-top:387pt;width:30pt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" adj="11314" fillcolor="#5b9bd5 [3204]" strokecolor="#1f4d78 [1604]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41E2B9" wp14:editId="504C6597">
                <wp:simplePos x="0" y="0"/>
                <wp:positionH relativeFrom="column">
                  <wp:posOffset>971550</wp:posOffset>
                </wp:positionH>
                <wp:positionV relativeFrom="paragraph">
                  <wp:posOffset>990600</wp:posOffset>
                </wp:positionV>
                <wp:extent cx="3657600" cy="571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79943" w14:textId="368096D0" w:rsidR="00404158" w:rsidRDefault="00404158" w:rsidP="004041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ster</w:t>
                            </w:r>
                          </w:p>
                          <w:p w14:paraId="7E268233" w14:textId="0F4E9C31" w:rsidR="00404158" w:rsidRPr="00404158" w:rsidRDefault="00404158" w:rsidP="004041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ster contains the main method. Contains RPN Calcula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41E2B9" id="Rectangle 5" o:spid="_x0000_s1027" style="position:absolute;left:0;text-align:left;margin-left:76.5pt;margin-top:78pt;width:4in;height: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" fillcolor="#5b9bd5 [3204]" strokecolor="#1f4d78 [1604]" strokeweight="1pt">
                <v:textbox>
                  <w:txbxContent>
                    <w:p w14:paraId="06279943" w14:textId="368096D0" w:rsidR="00404158" w:rsidRDefault="00404158" w:rsidP="004041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ster</w:t>
                      </w:r>
                    </w:p>
                    <w:p w14:paraId="7E268233" w14:textId="0F4E9C31" w:rsidR="00404158" w:rsidRPr="00404158" w:rsidRDefault="00404158" w:rsidP="004041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ster contains the main method. Contains RPN Calculato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19A8D" wp14:editId="19C26E10">
                <wp:simplePos x="0" y="0"/>
                <wp:positionH relativeFrom="column">
                  <wp:posOffset>1295400</wp:posOffset>
                </wp:positionH>
                <wp:positionV relativeFrom="paragraph">
                  <wp:posOffset>1809750</wp:posOffset>
                </wp:positionV>
                <wp:extent cx="2971800" cy="685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5911F" w14:textId="1E581EA6" w:rsidR="00404158" w:rsidRDefault="00404158" w:rsidP="004041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PN Calculator</w:t>
                            </w:r>
                          </w:p>
                          <w:p w14:paraId="359C94E8" w14:textId="23C0941A" w:rsidR="00404158" w:rsidRPr="00404158" w:rsidRDefault="00404158" w:rsidP="004041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PN Calculator contains St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C19A8D" id="Rectangle 4" o:spid="_x0000_s1028" style="position:absolute;left:0;text-align:left;margin-left:102pt;margin-top:142.5pt;width:234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" fillcolor="#5b9bd5 [3204]" strokecolor="#1f4d78 [1604]" strokeweight="1pt">
                <v:textbox>
                  <w:txbxContent>
                    <w:p w14:paraId="5245911F" w14:textId="1E581EA6" w:rsidR="00404158" w:rsidRDefault="00404158" w:rsidP="004041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PN Calculator</w:t>
                      </w:r>
                    </w:p>
                    <w:p w14:paraId="359C94E8" w14:textId="23C0941A" w:rsidR="00404158" w:rsidRPr="00404158" w:rsidRDefault="00404158" w:rsidP="004041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PN Calculator contains Stack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B3377" wp14:editId="11C2BF73">
                <wp:simplePos x="0" y="0"/>
                <wp:positionH relativeFrom="column">
                  <wp:posOffset>800100</wp:posOffset>
                </wp:positionH>
                <wp:positionV relativeFrom="paragraph">
                  <wp:posOffset>2895600</wp:posOffset>
                </wp:positionV>
                <wp:extent cx="3943350" cy="685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BDD2E" w14:textId="5AFFD535" w:rsidR="00404158" w:rsidRDefault="00404158" w:rsidP="004041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ck</w:t>
                            </w:r>
                          </w:p>
                          <w:p w14:paraId="23A3402D" w14:textId="7667339F" w:rsidR="00404158" w:rsidRPr="00404158" w:rsidRDefault="00404158" w:rsidP="004041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ack contains the list with list nod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5B3377" id="Rectangle 3" o:spid="_x0000_s1029" style="position:absolute;left:0;text-align:left;margin-left:63pt;margin-top:228pt;width:310.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" fillcolor="#5b9bd5 [3204]" strokecolor="#1f4d78 [1604]" strokeweight="1pt">
                <v:textbox>
                  <w:txbxContent>
                    <w:p w14:paraId="23FBDD2E" w14:textId="5AFFD535" w:rsidR="00404158" w:rsidRDefault="00404158" w:rsidP="004041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ck</w:t>
                      </w:r>
                    </w:p>
                    <w:p w14:paraId="23A3402D" w14:textId="7667339F" w:rsidR="00404158" w:rsidRPr="00404158" w:rsidRDefault="00404158" w:rsidP="004041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ack contains the list with list nodes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4885B" wp14:editId="302C5D5B">
                <wp:simplePos x="0" y="0"/>
                <wp:positionH relativeFrom="column">
                  <wp:posOffset>-95250</wp:posOffset>
                </wp:positionH>
                <wp:positionV relativeFrom="paragraph">
                  <wp:posOffset>3943350</wp:posOffset>
                </wp:positionV>
                <wp:extent cx="5753100" cy="971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15734" w14:textId="240CEB22" w:rsidR="00404158" w:rsidRDefault="00404158" w:rsidP="004041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st</w:t>
                            </w:r>
                          </w:p>
                          <w:p w14:paraId="1EA52ECD" w14:textId="4408C33A" w:rsidR="00404158" w:rsidRDefault="00404158" w:rsidP="004041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ist contains List Nodes. </w:t>
                            </w:r>
                          </w:p>
                          <w:p w14:paraId="23D5436B" w14:textId="635F4636" w:rsidR="00404158" w:rsidRPr="00404158" w:rsidRDefault="00404158" w:rsidP="004041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ntains hea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4885B" id="Rectangle 2" o:spid="_x0000_s1030" style="position:absolute;left:0;text-align:left;margin-left:-7.5pt;margin-top:310.5pt;width:453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" fillcolor="#5b9bd5 [3204]" strokecolor="#1f4d78 [1604]" strokeweight="1pt">
                <v:textbox>
                  <w:txbxContent>
                    <w:p w14:paraId="74915734" w14:textId="240CEB22" w:rsidR="00404158" w:rsidRDefault="00404158" w:rsidP="004041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st</w:t>
                      </w:r>
                    </w:p>
                    <w:p w14:paraId="1EA52ECD" w14:textId="4408C33A" w:rsidR="00404158" w:rsidRDefault="00404158" w:rsidP="004041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ist contains List Nodes. </w:t>
                      </w:r>
                    </w:p>
                    <w:p w14:paraId="23D5436B" w14:textId="635F4636" w:rsidR="00404158" w:rsidRPr="00404158" w:rsidRDefault="00404158" w:rsidP="004041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ntains head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C649C" wp14:editId="46A6DF1B">
                <wp:simplePos x="0" y="0"/>
                <wp:positionH relativeFrom="column">
                  <wp:posOffset>-114300</wp:posOffset>
                </wp:positionH>
                <wp:positionV relativeFrom="paragraph">
                  <wp:posOffset>5314950</wp:posOffset>
                </wp:positionV>
                <wp:extent cx="5753100" cy="990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3E776" w14:textId="19B1995C" w:rsidR="00404158" w:rsidRDefault="00404158" w:rsidP="004041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st Node</w:t>
                            </w:r>
                          </w:p>
                          <w:p w14:paraId="4D552621" w14:textId="43324FBC" w:rsidR="00404158" w:rsidRDefault="00404158" w:rsidP="004041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ist node is an element contained in the list. </w:t>
                            </w:r>
                          </w:p>
                          <w:p w14:paraId="7C29AEA5" w14:textId="47EB9BA9" w:rsidR="00404158" w:rsidRPr="00404158" w:rsidRDefault="00404158" w:rsidP="004041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ins number and next node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C649C" id="Rectangle 1" o:spid="_x0000_s1031" style="position:absolute;left:0;text-align:left;margin-left:-9pt;margin-top:418.5pt;width:453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" fillcolor="#5b9bd5 [3204]" strokecolor="#1f4d78 [1604]" strokeweight="1pt">
                <v:textbox>
                  <w:txbxContent>
                    <w:p w14:paraId="08E3E776" w14:textId="19B1995C" w:rsidR="00404158" w:rsidRDefault="00404158" w:rsidP="004041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st Node</w:t>
                      </w:r>
                    </w:p>
                    <w:p w14:paraId="4D552621" w14:textId="43324FBC" w:rsidR="00404158" w:rsidRDefault="00404158" w:rsidP="004041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ist node is an element contained in the list. </w:t>
                      </w:r>
                    </w:p>
                    <w:p w14:paraId="7C29AEA5" w14:textId="47EB9BA9" w:rsidR="00404158" w:rsidRPr="00404158" w:rsidRDefault="00404158" w:rsidP="004041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ins number and next node fields</w:t>
                      </w:r>
                    </w:p>
                  </w:txbxContent>
                </v:textbox>
              </v:rect>
            </w:pict>
          </mc:Fallback>
        </mc:AlternateContent>
      </w:r>
    </w:p>
    <w:p w14:paraId="0BA88F02" w14:textId="5C82FC58" w:rsidR="00D15414" w:rsidRPr="00D15414" w:rsidRDefault="00D15414" w:rsidP="00D15414">
      <w:pPr>
        <w:rPr>
          <w:sz w:val="24"/>
        </w:rPr>
      </w:pPr>
    </w:p>
    <w:p w14:paraId="281793C9" w14:textId="2B8D5B5D" w:rsidR="00D15414" w:rsidRPr="00D15414" w:rsidRDefault="00D15414" w:rsidP="00D15414">
      <w:pPr>
        <w:rPr>
          <w:sz w:val="24"/>
        </w:rPr>
      </w:pPr>
    </w:p>
    <w:p w14:paraId="68F6D45A" w14:textId="603D6B2B" w:rsidR="00D15414" w:rsidRPr="00D15414" w:rsidRDefault="00D15414" w:rsidP="00D15414">
      <w:pPr>
        <w:rPr>
          <w:sz w:val="24"/>
        </w:rPr>
      </w:pPr>
    </w:p>
    <w:p w14:paraId="2F452EBB" w14:textId="0C1E9B2C" w:rsidR="00D15414" w:rsidRPr="00D15414" w:rsidRDefault="00D15414" w:rsidP="00D15414">
      <w:pPr>
        <w:rPr>
          <w:sz w:val="24"/>
        </w:rPr>
      </w:pPr>
    </w:p>
    <w:p w14:paraId="0D33954B" w14:textId="0EF31B77" w:rsidR="00D15414" w:rsidRPr="00D15414" w:rsidRDefault="00D15414" w:rsidP="00D15414">
      <w:pPr>
        <w:rPr>
          <w:sz w:val="24"/>
        </w:rPr>
      </w:pPr>
    </w:p>
    <w:p w14:paraId="1F716712" w14:textId="5C8BD1EA" w:rsidR="00D15414" w:rsidRPr="00D15414" w:rsidRDefault="00D15414" w:rsidP="00D15414">
      <w:pPr>
        <w:rPr>
          <w:sz w:val="24"/>
        </w:rPr>
      </w:pPr>
    </w:p>
    <w:p w14:paraId="7B00D692" w14:textId="6A3493B3" w:rsidR="00D15414" w:rsidRPr="00D15414" w:rsidRDefault="00D15414" w:rsidP="00D15414">
      <w:pPr>
        <w:rPr>
          <w:sz w:val="24"/>
        </w:rPr>
      </w:pPr>
    </w:p>
    <w:p w14:paraId="7E13332F" w14:textId="419F8743" w:rsidR="00D15414" w:rsidRPr="00D15414" w:rsidRDefault="00D15414" w:rsidP="00D15414">
      <w:pPr>
        <w:rPr>
          <w:sz w:val="24"/>
        </w:rPr>
      </w:pPr>
    </w:p>
    <w:p w14:paraId="2014F27A" w14:textId="5EA703B1" w:rsidR="00D15414" w:rsidRPr="00D15414" w:rsidRDefault="00D15414" w:rsidP="00D15414">
      <w:pPr>
        <w:rPr>
          <w:sz w:val="24"/>
        </w:rPr>
      </w:pPr>
    </w:p>
    <w:p w14:paraId="4845812E" w14:textId="2D79A06C" w:rsidR="00D15414" w:rsidRPr="00D15414" w:rsidRDefault="00D15414" w:rsidP="00D15414">
      <w:pPr>
        <w:rPr>
          <w:sz w:val="24"/>
        </w:rPr>
      </w:pPr>
    </w:p>
    <w:p w14:paraId="2E0C197D" w14:textId="213AAA7A" w:rsidR="00D15414" w:rsidRPr="00D15414" w:rsidRDefault="00D15414" w:rsidP="00D15414">
      <w:pPr>
        <w:rPr>
          <w:sz w:val="24"/>
        </w:rPr>
      </w:pPr>
    </w:p>
    <w:p w14:paraId="62AACA88" w14:textId="4D28B6CC" w:rsidR="00D15414" w:rsidRPr="00D15414" w:rsidRDefault="00D15414" w:rsidP="00D15414">
      <w:pPr>
        <w:rPr>
          <w:sz w:val="24"/>
        </w:rPr>
      </w:pPr>
    </w:p>
    <w:p w14:paraId="2DF97F76" w14:textId="579B930E" w:rsidR="00D15414" w:rsidRPr="00D15414" w:rsidRDefault="00D15414" w:rsidP="00D15414">
      <w:pPr>
        <w:rPr>
          <w:sz w:val="24"/>
        </w:rPr>
      </w:pPr>
    </w:p>
    <w:p w14:paraId="06655AFA" w14:textId="795FE8F5" w:rsidR="00D15414" w:rsidRPr="00D15414" w:rsidRDefault="00D15414" w:rsidP="00D15414">
      <w:pPr>
        <w:rPr>
          <w:sz w:val="24"/>
        </w:rPr>
      </w:pPr>
    </w:p>
    <w:p w14:paraId="6F78EB6C" w14:textId="0CEC8825" w:rsidR="00D15414" w:rsidRPr="00D15414" w:rsidRDefault="00D15414" w:rsidP="00D15414">
      <w:pPr>
        <w:rPr>
          <w:sz w:val="24"/>
        </w:rPr>
      </w:pPr>
    </w:p>
    <w:p w14:paraId="692FBB4C" w14:textId="673133DD" w:rsidR="00D15414" w:rsidRPr="00D15414" w:rsidRDefault="00D15414" w:rsidP="00D15414">
      <w:pPr>
        <w:rPr>
          <w:sz w:val="24"/>
        </w:rPr>
      </w:pPr>
    </w:p>
    <w:p w14:paraId="659F9CA5" w14:textId="6B3C6F34" w:rsidR="00D15414" w:rsidRDefault="00D15414" w:rsidP="00D15414">
      <w:pPr>
        <w:tabs>
          <w:tab w:val="left" w:pos="5430"/>
        </w:tabs>
        <w:rPr>
          <w:sz w:val="24"/>
        </w:rPr>
      </w:pPr>
      <w:r>
        <w:rPr>
          <w:sz w:val="24"/>
        </w:rPr>
        <w:tab/>
      </w:r>
    </w:p>
    <w:p w14:paraId="08831EC5" w14:textId="77777777" w:rsidR="00D15414" w:rsidRDefault="00D15414">
      <w:pPr>
        <w:rPr>
          <w:sz w:val="24"/>
        </w:rPr>
      </w:pPr>
      <w:r>
        <w:rPr>
          <w:sz w:val="24"/>
        </w:rPr>
        <w:br w:type="page"/>
      </w:r>
    </w:p>
    <w:p w14:paraId="3891A1AF" w14:textId="04ED2C02" w:rsidR="006D48CF" w:rsidRDefault="00D15414" w:rsidP="00D15414">
      <w:pPr>
        <w:tabs>
          <w:tab w:val="left" w:pos="5430"/>
        </w:tabs>
        <w:rPr>
          <w:b/>
          <w:bCs/>
          <w:sz w:val="32"/>
          <w:szCs w:val="28"/>
        </w:rPr>
      </w:pPr>
      <w:r w:rsidRPr="006D48CF">
        <w:rPr>
          <w:b/>
          <w:bCs/>
          <w:sz w:val="32"/>
          <w:szCs w:val="28"/>
        </w:rPr>
        <w:lastRenderedPageBreak/>
        <w:t>Pseudocode for RPN calculator</w:t>
      </w:r>
      <w:r w:rsidR="006D48CF" w:rsidRPr="006D48CF">
        <w:rPr>
          <w:b/>
          <w:bCs/>
          <w:sz w:val="32"/>
          <w:szCs w:val="28"/>
        </w:rPr>
        <w:t>:</w:t>
      </w:r>
    </w:p>
    <w:p w14:paraId="2ABD2ED4" w14:textId="30704810" w:rsidR="006D48CF" w:rsidRDefault="006D48CF" w:rsidP="00D15414">
      <w:pPr>
        <w:tabs>
          <w:tab w:val="left" w:pos="5430"/>
        </w:tabs>
        <w:rPr>
          <w:sz w:val="24"/>
        </w:rPr>
      </w:pPr>
      <w:r>
        <w:rPr>
          <w:sz w:val="24"/>
        </w:rPr>
        <w:t>User’s input is received as a parameter.</w:t>
      </w:r>
    </w:p>
    <w:p w14:paraId="117EEF70" w14:textId="5E89555E" w:rsidR="006D48CF" w:rsidRDefault="006D48CF" w:rsidP="00D15414">
      <w:pPr>
        <w:tabs>
          <w:tab w:val="left" w:pos="5430"/>
        </w:tabs>
        <w:rPr>
          <w:sz w:val="24"/>
        </w:rPr>
      </w:pPr>
      <w:r>
        <w:rPr>
          <w:sz w:val="24"/>
        </w:rPr>
        <w:t>User’s input is split and put into a String array.</w:t>
      </w:r>
    </w:p>
    <w:p w14:paraId="559CE2E5" w14:textId="1E06C981" w:rsidR="006D48CF" w:rsidRDefault="006D48CF" w:rsidP="00D15414">
      <w:pPr>
        <w:tabs>
          <w:tab w:val="left" w:pos="5430"/>
        </w:tabs>
        <w:rPr>
          <w:sz w:val="24"/>
        </w:rPr>
      </w:pPr>
      <w:r>
        <w:rPr>
          <w:sz w:val="24"/>
        </w:rPr>
        <w:t>Initiating a new array, which contains all possible operators which can be found in user’s input.</w:t>
      </w:r>
    </w:p>
    <w:p w14:paraId="22A60CE3" w14:textId="4F4BE2BE" w:rsidR="006D48CF" w:rsidRPr="006D48CF" w:rsidRDefault="006D48CF" w:rsidP="00D15414">
      <w:pPr>
        <w:tabs>
          <w:tab w:val="left" w:pos="5430"/>
        </w:tabs>
        <w:rPr>
          <w:b/>
          <w:bCs/>
          <w:sz w:val="24"/>
        </w:rPr>
      </w:pPr>
      <w:r w:rsidRPr="006D48CF">
        <w:rPr>
          <w:b/>
          <w:bCs/>
          <w:sz w:val="24"/>
        </w:rPr>
        <w:t xml:space="preserve">For the length of </w:t>
      </w:r>
      <w:r>
        <w:rPr>
          <w:b/>
          <w:bCs/>
          <w:sz w:val="24"/>
        </w:rPr>
        <w:t xml:space="preserve">user’s </w:t>
      </w:r>
      <w:r w:rsidRPr="006D48CF">
        <w:rPr>
          <w:b/>
          <w:bCs/>
          <w:sz w:val="24"/>
        </w:rPr>
        <w:t>String, every element is processed:</w:t>
      </w:r>
    </w:p>
    <w:p w14:paraId="17D761C1" w14:textId="2F4B2DA1" w:rsidR="006D48CF" w:rsidRDefault="006D48CF" w:rsidP="00D15414">
      <w:pPr>
        <w:tabs>
          <w:tab w:val="left" w:pos="5430"/>
        </w:tabs>
        <w:rPr>
          <w:sz w:val="24"/>
        </w:rPr>
      </w:pPr>
      <w:r>
        <w:rPr>
          <w:sz w:val="24"/>
        </w:rPr>
        <w:t>System checks whether the element is a number:</w:t>
      </w:r>
    </w:p>
    <w:p w14:paraId="51E2CE46" w14:textId="3FCFBFE8" w:rsidR="006D48CF" w:rsidRDefault="006D48CF" w:rsidP="00D15414">
      <w:pPr>
        <w:tabs>
          <w:tab w:val="left" w:pos="5430"/>
        </w:tabs>
        <w:rPr>
          <w:i/>
          <w:iCs/>
          <w:sz w:val="24"/>
        </w:rPr>
      </w:pPr>
      <w:r w:rsidRPr="006D48CF">
        <w:rPr>
          <w:i/>
          <w:iCs/>
          <w:sz w:val="24"/>
        </w:rPr>
        <w:t>If the element is a number</w:t>
      </w:r>
      <w:r w:rsidR="00601A47">
        <w:rPr>
          <w:i/>
          <w:iCs/>
          <w:sz w:val="24"/>
        </w:rPr>
        <w:t xml:space="preserve"> (calls a method to check that)</w:t>
      </w:r>
      <w:r w:rsidRPr="006D48CF">
        <w:rPr>
          <w:i/>
          <w:iCs/>
          <w:sz w:val="24"/>
        </w:rPr>
        <w:t xml:space="preserve">, it is converted into a real number from String and pushed onto stack. </w:t>
      </w:r>
    </w:p>
    <w:p w14:paraId="72223FEB" w14:textId="5B2684E6" w:rsidR="006D48CF" w:rsidRPr="006D48CF" w:rsidRDefault="006D48CF" w:rsidP="00D15414">
      <w:pPr>
        <w:tabs>
          <w:tab w:val="left" w:pos="5430"/>
        </w:tabs>
        <w:rPr>
          <w:i/>
          <w:iCs/>
          <w:sz w:val="24"/>
        </w:rPr>
      </w:pPr>
      <w:r w:rsidRPr="006D48CF">
        <w:rPr>
          <w:i/>
          <w:iCs/>
          <w:sz w:val="24"/>
        </w:rPr>
        <w:t>Else, the system tries to determine whether the value is a possible operator</w:t>
      </w:r>
      <w:r>
        <w:rPr>
          <w:i/>
          <w:iCs/>
          <w:sz w:val="24"/>
        </w:rPr>
        <w:t>:</w:t>
      </w:r>
    </w:p>
    <w:p w14:paraId="42DCF25D" w14:textId="6EC2D47E" w:rsidR="006D48CF" w:rsidRPr="006D48CF" w:rsidRDefault="006D48CF" w:rsidP="006D48CF">
      <w:pPr>
        <w:ind w:firstLine="720"/>
        <w:rPr>
          <w:b/>
          <w:bCs/>
          <w:sz w:val="24"/>
        </w:rPr>
      </w:pPr>
      <w:r w:rsidRPr="006D48CF">
        <w:rPr>
          <w:b/>
          <w:bCs/>
          <w:sz w:val="24"/>
        </w:rPr>
        <w:t xml:space="preserve">For the length of </w:t>
      </w:r>
      <w:r>
        <w:rPr>
          <w:b/>
          <w:bCs/>
          <w:sz w:val="24"/>
        </w:rPr>
        <w:t xml:space="preserve">previously made </w:t>
      </w:r>
      <w:r w:rsidRPr="006D48CF">
        <w:rPr>
          <w:b/>
          <w:bCs/>
          <w:sz w:val="24"/>
        </w:rPr>
        <w:t>operator array:</w:t>
      </w:r>
    </w:p>
    <w:p w14:paraId="541683C2" w14:textId="0D6FAA01" w:rsidR="006D48CF" w:rsidRDefault="006D48CF" w:rsidP="006D48CF">
      <w:pPr>
        <w:tabs>
          <w:tab w:val="left" w:pos="720"/>
        </w:tabs>
        <w:rPr>
          <w:sz w:val="24"/>
        </w:rPr>
      </w:pPr>
      <w:r>
        <w:rPr>
          <w:sz w:val="24"/>
        </w:rPr>
        <w:tab/>
        <w:t>The element is checked if it is a possible operator.</w:t>
      </w:r>
    </w:p>
    <w:p w14:paraId="46B0D348" w14:textId="6BE04BD8" w:rsidR="006D48CF" w:rsidRPr="006D48CF" w:rsidRDefault="006D48CF" w:rsidP="006D48CF">
      <w:pPr>
        <w:tabs>
          <w:tab w:val="left" w:pos="720"/>
        </w:tabs>
        <w:rPr>
          <w:i/>
          <w:iCs/>
          <w:sz w:val="24"/>
        </w:rPr>
      </w:pPr>
      <w:r w:rsidRPr="006D48CF">
        <w:rPr>
          <w:i/>
          <w:iCs/>
          <w:sz w:val="24"/>
        </w:rPr>
        <w:tab/>
        <w:t>If the element is an operator, calculations are made</w:t>
      </w:r>
      <w:r w:rsidR="00601A47">
        <w:rPr>
          <w:i/>
          <w:iCs/>
          <w:sz w:val="24"/>
        </w:rPr>
        <w:t xml:space="preserve"> (calculate method is called)</w:t>
      </w:r>
      <w:r w:rsidRPr="006D48CF">
        <w:rPr>
          <w:i/>
          <w:iCs/>
          <w:sz w:val="24"/>
        </w:rPr>
        <w:t xml:space="preserve">. Else, the user is prompted to re-enter, since input is invalid. </w:t>
      </w:r>
    </w:p>
    <w:p w14:paraId="62DBDA96" w14:textId="27E8D8E6" w:rsidR="006D48CF" w:rsidRPr="006D48CF" w:rsidRDefault="006D48CF" w:rsidP="00D15414">
      <w:pPr>
        <w:tabs>
          <w:tab w:val="left" w:pos="5430"/>
        </w:tabs>
        <w:rPr>
          <w:i/>
          <w:iCs/>
          <w:sz w:val="24"/>
        </w:rPr>
      </w:pPr>
      <w:r>
        <w:rPr>
          <w:sz w:val="24"/>
        </w:rPr>
        <w:t>After calculations, number of elements in the stack is checked</w:t>
      </w:r>
      <w:r w:rsidRPr="006D48CF">
        <w:rPr>
          <w:i/>
          <w:iCs/>
          <w:sz w:val="24"/>
        </w:rPr>
        <w:t>. If it’s more than one, then user is prompted to re-enter the invalid input.</w:t>
      </w:r>
    </w:p>
    <w:p w14:paraId="3B6C159F" w14:textId="435ED5A4" w:rsidR="006D48CF" w:rsidRDefault="006D48CF" w:rsidP="00D15414">
      <w:pPr>
        <w:tabs>
          <w:tab w:val="left" w:pos="5430"/>
        </w:tabs>
        <w:rPr>
          <w:b/>
          <w:bCs/>
          <w:sz w:val="32"/>
          <w:szCs w:val="28"/>
        </w:rPr>
      </w:pPr>
      <w:r w:rsidRPr="006D48CF">
        <w:rPr>
          <w:b/>
          <w:bCs/>
          <w:sz w:val="32"/>
          <w:szCs w:val="28"/>
        </w:rPr>
        <w:t>Pseudocode for determining if String is a number:</w:t>
      </w:r>
    </w:p>
    <w:p w14:paraId="2836D5C3" w14:textId="553411CE" w:rsidR="006D48CF" w:rsidRDefault="006D48CF" w:rsidP="00D15414">
      <w:pPr>
        <w:tabs>
          <w:tab w:val="left" w:pos="5430"/>
        </w:tabs>
        <w:rPr>
          <w:sz w:val="24"/>
        </w:rPr>
      </w:pPr>
      <w:r>
        <w:rPr>
          <w:sz w:val="24"/>
        </w:rPr>
        <w:t>System receives the string as a parameter.</w:t>
      </w:r>
    </w:p>
    <w:p w14:paraId="499BE36D" w14:textId="2BD03587" w:rsidR="006D48CF" w:rsidRDefault="006D48CF" w:rsidP="00D15414">
      <w:pPr>
        <w:tabs>
          <w:tab w:val="left" w:pos="5430"/>
        </w:tabs>
        <w:rPr>
          <w:sz w:val="24"/>
        </w:rPr>
      </w:pPr>
      <w:r>
        <w:rPr>
          <w:sz w:val="24"/>
        </w:rPr>
        <w:t>The system tries to parse the String element into a double.</w:t>
      </w:r>
    </w:p>
    <w:p w14:paraId="6DA25967" w14:textId="13DA177A" w:rsidR="00601A47" w:rsidRPr="00601A47" w:rsidRDefault="00601A47" w:rsidP="00D15414">
      <w:pPr>
        <w:tabs>
          <w:tab w:val="left" w:pos="5430"/>
        </w:tabs>
        <w:rPr>
          <w:i/>
          <w:iCs/>
          <w:sz w:val="24"/>
        </w:rPr>
      </w:pPr>
      <w:r w:rsidRPr="00601A47">
        <w:rPr>
          <w:i/>
          <w:iCs/>
          <w:sz w:val="24"/>
        </w:rPr>
        <w:t>If parsed successfully, returns true.</w:t>
      </w:r>
    </w:p>
    <w:p w14:paraId="2DE78963" w14:textId="445C8111" w:rsidR="006D48CF" w:rsidRPr="00601A47" w:rsidRDefault="006D48CF" w:rsidP="00D15414">
      <w:pPr>
        <w:tabs>
          <w:tab w:val="left" w:pos="5430"/>
        </w:tabs>
        <w:rPr>
          <w:i/>
          <w:iCs/>
          <w:sz w:val="24"/>
        </w:rPr>
      </w:pPr>
      <w:r w:rsidRPr="00601A47">
        <w:rPr>
          <w:i/>
          <w:iCs/>
          <w:sz w:val="24"/>
        </w:rPr>
        <w:t>If an exception is thrown, it is known that the String element is not a number</w:t>
      </w:r>
      <w:r w:rsidR="00601A47" w:rsidRPr="00601A47">
        <w:rPr>
          <w:i/>
          <w:iCs/>
          <w:sz w:val="24"/>
        </w:rPr>
        <w:t xml:space="preserve"> – returns false.</w:t>
      </w:r>
    </w:p>
    <w:p w14:paraId="2240A3A7" w14:textId="30C35034" w:rsidR="006D48CF" w:rsidRDefault="006D48CF" w:rsidP="00D15414">
      <w:pPr>
        <w:tabs>
          <w:tab w:val="left" w:pos="5430"/>
        </w:tabs>
        <w:rPr>
          <w:b/>
          <w:bCs/>
          <w:sz w:val="32"/>
          <w:szCs w:val="28"/>
        </w:rPr>
      </w:pPr>
      <w:r w:rsidRPr="006D48CF">
        <w:rPr>
          <w:b/>
          <w:bCs/>
          <w:sz w:val="32"/>
          <w:szCs w:val="28"/>
        </w:rPr>
        <w:t>Pseudocode for calculations:</w:t>
      </w:r>
    </w:p>
    <w:p w14:paraId="4FE8AD29" w14:textId="18D9EBCC" w:rsidR="00601A47" w:rsidRDefault="00601A47" w:rsidP="00D15414">
      <w:pPr>
        <w:tabs>
          <w:tab w:val="left" w:pos="5430"/>
        </w:tabs>
        <w:rPr>
          <w:sz w:val="24"/>
        </w:rPr>
      </w:pPr>
      <w:r>
        <w:rPr>
          <w:sz w:val="24"/>
        </w:rPr>
        <w:t>System receives the operator as a parameter.</w:t>
      </w:r>
    </w:p>
    <w:p w14:paraId="7B379D17" w14:textId="67AA6DB2" w:rsidR="00601A47" w:rsidRDefault="00601A47" w:rsidP="00D15414">
      <w:pPr>
        <w:tabs>
          <w:tab w:val="left" w:pos="5430"/>
        </w:tabs>
        <w:rPr>
          <w:sz w:val="24"/>
        </w:rPr>
      </w:pPr>
      <w:r>
        <w:rPr>
          <w:sz w:val="24"/>
        </w:rPr>
        <w:t>Two numbers from the stack are popped.</w:t>
      </w:r>
    </w:p>
    <w:p w14:paraId="103F465C" w14:textId="0FB47548" w:rsidR="00601A47" w:rsidRPr="00601A47" w:rsidRDefault="00601A47" w:rsidP="00D15414">
      <w:pPr>
        <w:tabs>
          <w:tab w:val="left" w:pos="5430"/>
        </w:tabs>
        <w:rPr>
          <w:i/>
          <w:iCs/>
          <w:sz w:val="24"/>
        </w:rPr>
      </w:pPr>
      <w:r w:rsidRPr="00601A47">
        <w:rPr>
          <w:i/>
          <w:iCs/>
          <w:sz w:val="24"/>
        </w:rPr>
        <w:t>In case of an error, custom empty stack exception is caught and user is prompted to re-enter.</w:t>
      </w:r>
    </w:p>
    <w:p w14:paraId="515EBFDB" w14:textId="14A3C3F4" w:rsidR="00601A47" w:rsidRDefault="00601A47" w:rsidP="00D15414">
      <w:pPr>
        <w:tabs>
          <w:tab w:val="left" w:pos="5430"/>
        </w:tabs>
        <w:rPr>
          <w:sz w:val="24"/>
        </w:rPr>
      </w:pPr>
      <w:r>
        <w:rPr>
          <w:sz w:val="24"/>
        </w:rPr>
        <w:t>Switch cases are used depending on the operator.</w:t>
      </w:r>
    </w:p>
    <w:p w14:paraId="1E7D6D81" w14:textId="6651E162" w:rsidR="00601A47" w:rsidRDefault="00601A47" w:rsidP="00D15414">
      <w:pPr>
        <w:tabs>
          <w:tab w:val="left" w:pos="5430"/>
        </w:tabs>
        <w:rPr>
          <w:sz w:val="24"/>
        </w:rPr>
      </w:pPr>
      <w:r>
        <w:rPr>
          <w:sz w:val="24"/>
        </w:rPr>
        <w:t>There is each case for +,-,* and /.</w:t>
      </w:r>
    </w:p>
    <w:p w14:paraId="6E40683B" w14:textId="75BF129D" w:rsidR="00601A47" w:rsidRPr="00601A47" w:rsidRDefault="00601A47" w:rsidP="00D15414">
      <w:pPr>
        <w:tabs>
          <w:tab w:val="left" w:pos="5430"/>
        </w:tabs>
        <w:rPr>
          <w:i/>
          <w:iCs/>
          <w:sz w:val="24"/>
        </w:rPr>
      </w:pPr>
      <w:r w:rsidRPr="00601A47">
        <w:rPr>
          <w:i/>
          <w:iCs/>
          <w:sz w:val="24"/>
        </w:rPr>
        <w:t>Note for /: if number 1 contains 0, an exception is thrown and user is prompted to re-enter their data.</w:t>
      </w:r>
    </w:p>
    <w:p w14:paraId="3E3A028D" w14:textId="5FD0E0CC" w:rsidR="00601A47" w:rsidRPr="00601A47" w:rsidRDefault="00601A47" w:rsidP="00D15414">
      <w:pPr>
        <w:tabs>
          <w:tab w:val="left" w:pos="5430"/>
        </w:tabs>
        <w:rPr>
          <w:sz w:val="24"/>
        </w:rPr>
      </w:pPr>
      <w:r>
        <w:rPr>
          <w:sz w:val="24"/>
        </w:rPr>
        <w:t>If operation was successful, result is pushed onto the stack.</w:t>
      </w:r>
    </w:p>
    <w:p w14:paraId="39AB6425" w14:textId="3A0D2A87" w:rsidR="00DF246B" w:rsidRPr="00DF246B" w:rsidRDefault="00A36EF1" w:rsidP="00DF246B">
      <w:pPr>
        <w:tabs>
          <w:tab w:val="left" w:pos="5430"/>
        </w:tabs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 xml:space="preserve"> </w:t>
      </w:r>
    </w:p>
    <w:sectPr w:rsidR="00DF246B" w:rsidRPr="00DF24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C0468"/>
    <w:multiLevelType w:val="hybridMultilevel"/>
    <w:tmpl w:val="7E005B7C"/>
    <w:lvl w:ilvl="0" w:tplc="4782B9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46B4D"/>
    <w:multiLevelType w:val="hybridMultilevel"/>
    <w:tmpl w:val="6702524A"/>
    <w:lvl w:ilvl="0" w:tplc="01AEB4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7585E"/>
    <w:multiLevelType w:val="hybridMultilevel"/>
    <w:tmpl w:val="CC7EA750"/>
    <w:lvl w:ilvl="0" w:tplc="6DDE80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AAC"/>
    <w:rsid w:val="00280D23"/>
    <w:rsid w:val="002E4676"/>
    <w:rsid w:val="002E56F4"/>
    <w:rsid w:val="002F50B8"/>
    <w:rsid w:val="0035610D"/>
    <w:rsid w:val="00404158"/>
    <w:rsid w:val="004A12BB"/>
    <w:rsid w:val="00601A47"/>
    <w:rsid w:val="006A6D76"/>
    <w:rsid w:val="006D48CF"/>
    <w:rsid w:val="007352B4"/>
    <w:rsid w:val="007C4F09"/>
    <w:rsid w:val="007E3680"/>
    <w:rsid w:val="00884C83"/>
    <w:rsid w:val="008D35DD"/>
    <w:rsid w:val="008F7FC5"/>
    <w:rsid w:val="009179FF"/>
    <w:rsid w:val="00936AAC"/>
    <w:rsid w:val="00982753"/>
    <w:rsid w:val="00A36EF1"/>
    <w:rsid w:val="00A908B2"/>
    <w:rsid w:val="00AE3608"/>
    <w:rsid w:val="00B040D1"/>
    <w:rsid w:val="00C25965"/>
    <w:rsid w:val="00D15414"/>
    <w:rsid w:val="00D71158"/>
    <w:rsid w:val="00D75847"/>
    <w:rsid w:val="00DF246B"/>
    <w:rsid w:val="00E01C2F"/>
    <w:rsid w:val="00FC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4F3F5"/>
  <w15:chartTrackingRefBased/>
  <w15:docId w15:val="{8774594F-8391-4359-8408-6A37D5A3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4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B187-7EA9-45AA-9581-318028DC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</dc:creator>
  <cp:keywords/>
  <dc:description/>
  <cp:lastModifiedBy>Gerda P</cp:lastModifiedBy>
  <cp:revision>14</cp:revision>
  <dcterms:created xsi:type="dcterms:W3CDTF">2020-01-30T19:42:00Z</dcterms:created>
  <dcterms:modified xsi:type="dcterms:W3CDTF">2020-02-03T16:48:00Z</dcterms:modified>
</cp:coreProperties>
</file>